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93" w:rsidRDefault="00194F93" w:rsidP="00194F93">
      <w:pPr>
        <w:pStyle w:val="Default"/>
      </w:pPr>
    </w:p>
    <w:p w:rsidR="00194F93" w:rsidRDefault="00194F93" w:rsidP="00194F93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Mateřská školka Kostelec u Holešova </w:t>
      </w:r>
    </w:p>
    <w:p w:rsidR="00194F93" w:rsidRDefault="00194F93" w:rsidP="00194F93">
      <w:pPr>
        <w:pStyle w:val="Default"/>
        <w:rPr>
          <w:color w:val="auto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1437"/>
        <w:gridCol w:w="1437"/>
        <w:gridCol w:w="2875"/>
      </w:tblGrid>
      <w:tr w:rsidR="00194F93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8623" w:type="dxa"/>
            <w:gridSpan w:val="4"/>
          </w:tcPr>
          <w:p w:rsidR="00194F93" w:rsidRDefault="00194F93" w:rsidP="00194F93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color w:val="auto"/>
              </w:rPr>
              <w:t xml:space="preserve"> </w:t>
            </w:r>
            <w:r w:rsidRPr="00194F93">
              <w:rPr>
                <w:b/>
                <w:color w:val="auto"/>
                <w:sz w:val="32"/>
                <w:szCs w:val="32"/>
              </w:rPr>
              <w:t>Rozpočet 2026</w:t>
            </w:r>
            <w:r w:rsidRPr="00194F93">
              <w:rPr>
                <w:b/>
                <w:bCs/>
                <w:sz w:val="32"/>
                <w:szCs w:val="32"/>
              </w:rPr>
              <w:t xml:space="preserve"> (v tis. Kč)</w:t>
            </w:r>
          </w:p>
          <w:p w:rsidR="00194F93" w:rsidRPr="00194F93" w:rsidRDefault="00194F93" w:rsidP="00194F93">
            <w:pPr>
              <w:pStyle w:val="Default"/>
              <w:rPr>
                <w:b/>
                <w:sz w:val="32"/>
                <w:szCs w:val="32"/>
              </w:rPr>
            </w:pP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íslo účtu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počet 2026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8623" w:type="dxa"/>
            <w:gridSpan w:val="4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KLADY: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třeba materiálu-celkem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zdroje - školné, dary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 - spotřeba materiálu</w:t>
            </w:r>
          </w:p>
        </w:tc>
        <w:tc>
          <w:tcPr>
            <w:tcW w:w="4312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F - pomůcky</w:t>
            </w:r>
          </w:p>
        </w:tc>
        <w:tc>
          <w:tcPr>
            <w:tcW w:w="4312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 - spotřeba materiálu</w:t>
            </w:r>
          </w:p>
        </w:tc>
        <w:tc>
          <w:tcPr>
            <w:tcW w:w="4312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třeba energie - celkem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 - spotřeba energie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ané zboží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 - prodané zboží</w:t>
            </w:r>
          </w:p>
        </w:tc>
        <w:tc>
          <w:tcPr>
            <w:tcW w:w="4312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1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ravy a údržba - celkem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 - oprava a údržba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 - revize</w:t>
            </w:r>
          </w:p>
        </w:tc>
        <w:tc>
          <w:tcPr>
            <w:tcW w:w="4312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stovné - celkem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 - cestovné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 - cestovné</w:t>
            </w:r>
          </w:p>
        </w:tc>
        <w:tc>
          <w:tcPr>
            <w:tcW w:w="4312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í služby - celkem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 - ostatní služby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F - vzdělávání</w:t>
            </w:r>
          </w:p>
        </w:tc>
        <w:tc>
          <w:tcPr>
            <w:tcW w:w="4312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 - ostatní služby</w:t>
            </w:r>
          </w:p>
        </w:tc>
        <w:tc>
          <w:tcPr>
            <w:tcW w:w="4312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zdové náklady - celkem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2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 - mzdové náklady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F - mzdové náklady</w:t>
            </w:r>
          </w:p>
        </w:tc>
        <w:tc>
          <w:tcPr>
            <w:tcW w:w="4312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 - mzdové náklady</w:t>
            </w:r>
          </w:p>
        </w:tc>
        <w:tc>
          <w:tcPr>
            <w:tcW w:w="4312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onné sociální pojištění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4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- zákonné soc. pojištění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F - zákonné soc. pojištění</w:t>
            </w:r>
          </w:p>
        </w:tc>
        <w:tc>
          <w:tcPr>
            <w:tcW w:w="4312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 - zákonné soc. pojištění</w:t>
            </w:r>
          </w:p>
        </w:tc>
        <w:tc>
          <w:tcPr>
            <w:tcW w:w="4312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iné </w:t>
            </w:r>
            <w:proofErr w:type="spellStart"/>
            <w:r>
              <w:rPr>
                <w:b/>
                <w:bCs/>
                <w:sz w:val="20"/>
                <w:szCs w:val="20"/>
              </w:rPr>
              <w:t>so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pojištění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 - jiné soc. pojištění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F - jiné soc. pojištění</w:t>
            </w:r>
          </w:p>
        </w:tc>
        <w:tc>
          <w:tcPr>
            <w:tcW w:w="4312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 - jiné soc. pojištění</w:t>
            </w:r>
          </w:p>
        </w:tc>
        <w:tc>
          <w:tcPr>
            <w:tcW w:w="4312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onné soc. náklady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 - zákonné soc. náklady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F - zákonné soc. náklady</w:t>
            </w:r>
          </w:p>
        </w:tc>
        <w:tc>
          <w:tcPr>
            <w:tcW w:w="4312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 - zákonné soc. náklady</w:t>
            </w:r>
          </w:p>
        </w:tc>
        <w:tc>
          <w:tcPr>
            <w:tcW w:w="4312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í soc. náklady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 - ostatní soc. náklady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mluvní pokuty a úroky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9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í náklady z činnosti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 -Ostatní náklady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pisy majetku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 - odpisy majetku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8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klady z DDHM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 - náklady z DDHM</w:t>
            </w:r>
          </w:p>
        </w:tc>
        <w:tc>
          <w:tcPr>
            <w:tcW w:w="4312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 - náklady z DDHM</w:t>
            </w:r>
          </w:p>
        </w:tc>
        <w:tc>
          <w:tcPr>
            <w:tcW w:w="2875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F - náklady DDHM</w:t>
            </w:r>
          </w:p>
        </w:tc>
        <w:tc>
          <w:tcPr>
            <w:tcW w:w="4312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Á K L A D Y C E L K E M</w:t>
            </w:r>
          </w:p>
        </w:tc>
        <w:tc>
          <w:tcPr>
            <w:tcW w:w="4312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8</w:t>
            </w:r>
          </w:p>
        </w:tc>
      </w:tr>
      <w:tr w:rsidR="00194F93" w:rsidTr="00194F93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íslo účtu</w:t>
            </w:r>
          </w:p>
        </w:tc>
        <w:tc>
          <w:tcPr>
            <w:tcW w:w="4312" w:type="dxa"/>
            <w:gridSpan w:val="2"/>
          </w:tcPr>
          <w:p w:rsidR="00194F93" w:rsidRDefault="00194F9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ev položky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8623" w:type="dxa"/>
            <w:gridSpan w:val="4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nosy:</w:t>
            </w:r>
          </w:p>
        </w:tc>
      </w:tr>
    </w:tbl>
    <w:p w:rsidR="00194F93" w:rsidRDefault="00194F93" w:rsidP="00194F93">
      <w:pPr>
        <w:pStyle w:val="Default"/>
        <w:rPr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1437"/>
        <w:gridCol w:w="1437"/>
        <w:gridCol w:w="2875"/>
      </w:tblGrid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nosy z prodeje služeb</w:t>
            </w:r>
          </w:p>
        </w:tc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 - výnosy z prodeje služeb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03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nosy z pronájmu</w:t>
            </w:r>
          </w:p>
        </w:tc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 - výnosy z pronájmu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roky</w:t>
            </w:r>
          </w:p>
        </w:tc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 - úroky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rpání fondů</w:t>
            </w:r>
          </w:p>
        </w:tc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 - čerpání fondů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í výnosy z činnosti</w:t>
            </w:r>
          </w:p>
        </w:tc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 - ostatní výnosy z činnosti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2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8</w:t>
            </w:r>
          </w:p>
        </w:tc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nosy z nároků na prostředky rozpočtů USC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</w:t>
            </w:r>
          </w:p>
        </w:tc>
        <w:tc>
          <w:tcPr>
            <w:tcW w:w="2874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</w:t>
            </w:r>
          </w:p>
        </w:tc>
        <w:tc>
          <w:tcPr>
            <w:tcW w:w="2874" w:type="dxa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F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Ý N O S Y C E L K E M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8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vestiční fond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počet 2026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IF k 1.1.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ční odpisy 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ční dotace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vod z RF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ání z fondu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IF 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8623" w:type="dxa"/>
            <w:gridSpan w:val="4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zervní fond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RF k 1.1.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e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 rodičů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ání z fondu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,00 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invest</w:t>
            </w:r>
            <w:proofErr w:type="spellEnd"/>
            <w:r>
              <w:rPr>
                <w:sz w:val="20"/>
                <w:szCs w:val="20"/>
              </w:rPr>
              <w:t>. Fond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čerpání projektu OP JAK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,00 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čerpání daru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00 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voz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RF 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8623" w:type="dxa"/>
            <w:gridSpan w:val="4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d odměn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O k 1.1.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e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ání z fondu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O </w:t>
            </w:r>
          </w:p>
        </w:tc>
        <w:tc>
          <w:tcPr>
            <w:tcW w:w="4311" w:type="dxa"/>
            <w:gridSpan w:val="2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8623" w:type="dxa"/>
            <w:gridSpan w:val="4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Žádost o investiční dotaci 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8623" w:type="dxa"/>
            <w:gridSpan w:val="4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8623" w:type="dxa"/>
            <w:gridSpan w:val="4"/>
          </w:tcPr>
          <w:p w:rsidR="00194F93" w:rsidRDefault="00194F93" w:rsidP="00A64E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Kostelci u Holeš</w:t>
            </w:r>
            <w:r>
              <w:rPr>
                <w:sz w:val="20"/>
                <w:szCs w:val="20"/>
              </w:rPr>
              <w:t xml:space="preserve">ova: </w:t>
            </w:r>
            <w:r w:rsidR="00A64E1C">
              <w:rPr>
                <w:sz w:val="20"/>
                <w:szCs w:val="20"/>
              </w:rPr>
              <w:t xml:space="preserve">15. 12. </w:t>
            </w:r>
            <w:bookmarkStart w:id="0" w:name="_GoBack"/>
            <w:bookmarkEnd w:id="0"/>
            <w:r>
              <w:rPr>
                <w:sz w:val="20"/>
                <w:szCs w:val="20"/>
              </w:rPr>
              <w:t>2025</w:t>
            </w:r>
          </w:p>
        </w:tc>
      </w:tr>
      <w:tr w:rsidR="00194F93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8623" w:type="dxa"/>
            <w:gridSpan w:val="4"/>
          </w:tcPr>
          <w:p w:rsidR="00194F93" w:rsidRDefault="00194F93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Ředitelka : Marie</w:t>
            </w:r>
            <w:proofErr w:type="gramEnd"/>
            <w:r>
              <w:rPr>
                <w:sz w:val="20"/>
                <w:szCs w:val="20"/>
              </w:rPr>
              <w:t xml:space="preserve"> Ševčíková</w:t>
            </w:r>
          </w:p>
        </w:tc>
      </w:tr>
    </w:tbl>
    <w:p w:rsidR="002D690A" w:rsidRPr="00194F93" w:rsidRDefault="002D690A" w:rsidP="00194F93"/>
    <w:sectPr w:rsidR="002D690A" w:rsidRPr="00194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93"/>
    <w:rsid w:val="00194F93"/>
    <w:rsid w:val="002D690A"/>
    <w:rsid w:val="00A64E1C"/>
    <w:rsid w:val="00AA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13A5"/>
  <w15:chartTrackingRefBased/>
  <w15:docId w15:val="{A6F22B33-05D1-4CD7-A2B6-C4A577DF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4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F2F8-A0FF-4E10-9C52-AADA3648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.chvilku@outlook.cz</dc:creator>
  <cp:keywords/>
  <dc:description/>
  <cp:lastModifiedBy>na.chvilku@outlook.cz</cp:lastModifiedBy>
  <cp:revision>1</cp:revision>
  <dcterms:created xsi:type="dcterms:W3CDTF">2026-02-25T13:45:00Z</dcterms:created>
  <dcterms:modified xsi:type="dcterms:W3CDTF">2026-02-25T14:14:00Z</dcterms:modified>
</cp:coreProperties>
</file>